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四年级  上  BS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四年级  上  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03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黄冈小状元数学详解  数学  四年级  上  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